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C922" w14:textId="77777777" w:rsidR="00C85D08" w:rsidRDefault="00C85D08" w:rsidP="00C85D08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5108122A" w14:textId="77777777" w:rsidR="00C85D08" w:rsidRDefault="00C85D08" w:rsidP="00C85D08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3DADB5FE" w14:textId="77777777" w:rsidR="00C85D08" w:rsidRDefault="00C85D08" w:rsidP="00C85D08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4C2B97DB" w14:textId="77777777" w:rsidR="00C85D08" w:rsidRDefault="00C85D08" w:rsidP="00C85D08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3F6D8A72" w14:textId="77777777" w:rsidR="00C762B0" w:rsidRDefault="00C762B0">
      <w:pPr>
        <w:pStyle w:val="Pagrindinistekstas3"/>
      </w:pPr>
      <w:bookmarkStart w:id="0" w:name="_GoBack"/>
      <w:bookmarkEnd w:id="0"/>
    </w:p>
    <w:p w14:paraId="686501BE" w14:textId="77777777" w:rsidR="00C762B0" w:rsidRDefault="00837260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4B45B" wp14:editId="79F7ECF5">
                <wp:simplePos x="0" y="0"/>
                <wp:positionH relativeFrom="column">
                  <wp:posOffset>4914900</wp:posOffset>
                </wp:positionH>
                <wp:positionV relativeFrom="paragraph">
                  <wp:posOffset>104140</wp:posOffset>
                </wp:positionV>
                <wp:extent cx="1600200" cy="342900"/>
                <wp:effectExtent l="5715" t="5715" r="13335" b="13335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7033" w14:textId="77777777" w:rsidR="00C762B0" w:rsidRPr="002B28CC" w:rsidRDefault="00C762B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2B28C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1A066B" w:rsidRPr="002B28C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2B28C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ST1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387pt;margin-top:8.2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">
                <v:textbox inset=".5mm,,.5mm">
                  <w:txbxContent>
                    <w:p w14:paraId="5DFE7033" w14:textId="77777777" w:rsidR="00C762B0" w:rsidRPr="002B28CC" w:rsidRDefault="00C762B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2B28CC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1A066B" w:rsidRPr="002B28CC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2B28CC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ST1</w:t>
                      </w:r>
                    </w:p>
                  </w:txbxContent>
                </v:textbox>
              </v:shape>
            </w:pict>
          </mc:Fallback>
        </mc:AlternateContent>
      </w:r>
    </w:p>
    <w:p w14:paraId="0600B70F" w14:textId="77777777" w:rsidR="00C762B0" w:rsidRDefault="00C762B0">
      <w:pPr>
        <w:spacing w:line="360" w:lineRule="auto"/>
        <w:rPr>
          <w:b/>
          <w:bCs/>
          <w:sz w:val="36"/>
        </w:rPr>
      </w:pPr>
    </w:p>
    <w:p w14:paraId="647B768A" w14:textId="77777777" w:rsidR="00C762B0" w:rsidRDefault="00C762B0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C762B0" w14:paraId="52870301" w14:textId="77777777">
        <w:tc>
          <w:tcPr>
            <w:tcW w:w="2628" w:type="dxa"/>
          </w:tcPr>
          <w:p w14:paraId="6F7F7FE5" w14:textId="77777777" w:rsidR="00C762B0" w:rsidRPr="002B28CC" w:rsidRDefault="00C762B0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095A6663" w14:textId="77777777" w:rsidR="00C762B0" w:rsidRPr="002B28CC" w:rsidRDefault="00D34956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6C16908B" w14:textId="77777777" w:rsidR="00C762B0" w:rsidRPr="002B28CC" w:rsidRDefault="00C762B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B4279F" w14:textId="77777777" w:rsidR="00C762B0" w:rsidRPr="002B28CC" w:rsidRDefault="00C762B0">
            <w:pPr>
              <w:rPr>
                <w:rFonts w:ascii="Tahoma" w:hAnsi="Tahoma" w:cs="Tahoma"/>
                <w:sz w:val="14"/>
                <w:szCs w:val="14"/>
              </w:rPr>
            </w:pPr>
            <w:r w:rsidRPr="002B28CC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7260D3A7" w14:textId="77777777" w:rsidR="00C762B0" w:rsidRPr="002B28CC" w:rsidRDefault="00C762B0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07A4A628" w14:textId="77777777" w:rsidR="00C762B0" w:rsidRPr="002B28CC" w:rsidRDefault="00C762B0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08B193A" w14:textId="77777777" w:rsidR="00C762B0" w:rsidRDefault="00C762B0">
      <w:pPr>
        <w:tabs>
          <w:tab w:val="num" w:pos="1800"/>
        </w:tabs>
        <w:rPr>
          <w:b/>
          <w:bCs/>
          <w:sz w:val="28"/>
        </w:rPr>
      </w:pPr>
    </w:p>
    <w:p w14:paraId="13539413" w14:textId="77777777" w:rsidR="00C762B0" w:rsidRDefault="00C762B0">
      <w:pPr>
        <w:tabs>
          <w:tab w:val="num" w:pos="1800"/>
        </w:tabs>
        <w:rPr>
          <w:b/>
          <w:bCs/>
          <w:sz w:val="28"/>
        </w:rPr>
      </w:pPr>
    </w:p>
    <w:p w14:paraId="086453C1" w14:textId="77777777" w:rsidR="00C762B0" w:rsidRDefault="00C762B0">
      <w:pPr>
        <w:tabs>
          <w:tab w:val="num" w:pos="1800"/>
        </w:tabs>
        <w:rPr>
          <w:b/>
          <w:bCs/>
          <w:sz w:val="28"/>
        </w:rPr>
      </w:pPr>
    </w:p>
    <w:p w14:paraId="0BEDC518" w14:textId="77777777" w:rsidR="00C762B0" w:rsidRPr="002B28CC" w:rsidRDefault="00C762B0">
      <w:pPr>
        <w:tabs>
          <w:tab w:val="num" w:pos="1800"/>
        </w:tabs>
        <w:jc w:val="center"/>
        <w:rPr>
          <w:rFonts w:ascii="Tahoma" w:hAnsi="Tahoma" w:cs="Tahoma"/>
          <w:b/>
          <w:bCs/>
          <w:caps/>
          <w:sz w:val="28"/>
        </w:rPr>
      </w:pPr>
      <w:r w:rsidRPr="002B28CC">
        <w:rPr>
          <w:rFonts w:ascii="Tahoma" w:hAnsi="Tahoma" w:cs="Tahoma"/>
          <w:b/>
          <w:bCs/>
          <w:caps/>
          <w:sz w:val="28"/>
        </w:rPr>
        <w:t>Stebėtojų taryba</w:t>
      </w:r>
      <w:r w:rsidR="002B28CC" w:rsidRPr="002B28CC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3BAEE31D" w14:textId="77777777" w:rsidR="00C762B0" w:rsidRDefault="00C762B0">
      <w:pPr>
        <w:tabs>
          <w:tab w:val="num" w:pos="1800"/>
        </w:tabs>
        <w:jc w:val="center"/>
        <w:rPr>
          <w:b/>
          <w:bCs/>
          <w:sz w:val="28"/>
        </w:rPr>
      </w:pPr>
    </w:p>
    <w:p w14:paraId="3F4BAE9F" w14:textId="77777777" w:rsidR="00C762B0" w:rsidRDefault="00C762B0">
      <w:pPr>
        <w:tabs>
          <w:tab w:val="num" w:pos="1800"/>
        </w:tabs>
        <w:jc w:val="center"/>
        <w:rPr>
          <w:b/>
          <w:bCs/>
          <w:sz w:val="28"/>
        </w:rPr>
      </w:pPr>
    </w:p>
    <w:p w14:paraId="5576D07E" w14:textId="77777777" w:rsidR="00C762B0" w:rsidRDefault="00C762B0">
      <w:pPr>
        <w:tabs>
          <w:tab w:val="num" w:pos="1800"/>
        </w:tabs>
        <w:rPr>
          <w:b/>
          <w:bCs/>
          <w:sz w:val="28"/>
        </w:rPr>
      </w:pPr>
    </w:p>
    <w:p w14:paraId="4A295D98" w14:textId="77777777" w:rsidR="00C762B0" w:rsidRPr="002B28CC" w:rsidRDefault="00C762B0">
      <w:pPr>
        <w:tabs>
          <w:tab w:val="num" w:pos="1800"/>
        </w:tabs>
        <w:rPr>
          <w:rFonts w:ascii="Tahoma" w:hAnsi="Tahoma" w:cs="Tahoma"/>
          <w:b/>
          <w:bCs/>
          <w:sz w:val="22"/>
          <w:szCs w:val="22"/>
        </w:rPr>
      </w:pPr>
      <w:r w:rsidRPr="002B28CC">
        <w:rPr>
          <w:rFonts w:ascii="Tahoma" w:hAnsi="Tahoma" w:cs="Tahoma"/>
          <w:b/>
          <w:bCs/>
          <w:sz w:val="22"/>
          <w:szCs w:val="22"/>
        </w:rPr>
        <w:t xml:space="preserve">Pirmininkas </w:t>
      </w:r>
    </w:p>
    <w:p w14:paraId="2FF878AC" w14:textId="77777777" w:rsidR="00C762B0" w:rsidRPr="002B28CC" w:rsidRDefault="00C762B0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02"/>
        <w:gridCol w:w="18"/>
        <w:gridCol w:w="1400"/>
        <w:gridCol w:w="40"/>
        <w:gridCol w:w="1820"/>
        <w:gridCol w:w="1844"/>
        <w:gridCol w:w="1740"/>
      </w:tblGrid>
      <w:tr w:rsidR="00C762B0" w:rsidRPr="002B28CC" w14:paraId="7FDAF1E7" w14:textId="77777777" w:rsidTr="002B28CC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A19E6" w14:textId="77777777" w:rsidR="00C762B0" w:rsidRPr="002B28CC" w:rsidRDefault="00C762B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52008E54" w14:textId="77777777" w:rsidR="00C762B0" w:rsidRPr="002B28CC" w:rsidRDefault="00C762B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7A611D6E" w14:textId="77777777" w:rsidR="00C762B0" w:rsidRPr="002B28CC" w:rsidRDefault="00C762B0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684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FAE5" w14:textId="77777777" w:rsidR="00C762B0" w:rsidRPr="002B28CC" w:rsidRDefault="00C762B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3F501FA6" w14:textId="77777777" w:rsidR="00C762B0" w:rsidRPr="002B28CC" w:rsidRDefault="00C762B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F20AC5" w:rsidRPr="002B28CC" w14:paraId="5E0116E8" w14:textId="77777777" w:rsidTr="002B28CC">
        <w:trPr>
          <w:cantSplit/>
          <w:trHeight w:val="870"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1984" w14:textId="77777777" w:rsidR="00F20AC5" w:rsidRPr="002B28CC" w:rsidRDefault="00F20AC5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60029453" w14:textId="77777777" w:rsidR="00F20AC5" w:rsidRPr="002B28CC" w:rsidRDefault="003E4E1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F20AC5" w:rsidRPr="002B28CC" w14:paraId="153A484C" w14:textId="77777777" w:rsidTr="002B28CC">
        <w:trPr>
          <w:cantSplit/>
          <w:trHeight w:val="251"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8AB8E" w14:textId="77777777" w:rsidR="00F20AC5" w:rsidRPr="002B28CC" w:rsidRDefault="00F20AC5" w:rsidP="00E85578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2B28CC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E85578" w:rsidRPr="002B28CC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E85578" w:rsidRPr="002B28CC" w14:paraId="09D3568E" w14:textId="77777777" w:rsidTr="002B28CC">
        <w:trPr>
          <w:cantSplit/>
          <w:trHeight w:val="9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F439B0" w14:textId="77777777" w:rsidR="00E85578" w:rsidRPr="002B28CC" w:rsidRDefault="00E85578" w:rsidP="00587977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6F5609F9" w14:textId="77777777" w:rsidR="00E85578" w:rsidRPr="002B28CC" w:rsidRDefault="00E85578" w:rsidP="00587977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2B28CC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760728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60728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2C98B05" w14:textId="77777777" w:rsidR="00E85578" w:rsidRPr="002B28CC" w:rsidRDefault="00E85578" w:rsidP="00587977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2B28CC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71882" w14:textId="77777777" w:rsidR="00E85578" w:rsidRPr="002B28CC" w:rsidRDefault="00E85578" w:rsidP="00587977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5. V</w:t>
            </w:r>
            <w:r w:rsidRPr="002B28CC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74A3F6F5" w14:textId="77777777" w:rsidR="00E85578" w:rsidRPr="002B28CC" w:rsidRDefault="00E85578" w:rsidP="00587977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1461CFF" w14:textId="77777777" w:rsidR="00E85578" w:rsidRPr="002B28CC" w:rsidRDefault="00E85578" w:rsidP="001F790A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8D10EB" w:rsidRPr="002B28CC" w14:paraId="362E45E9" w14:textId="77777777" w:rsidTr="002B28CC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AC38FE" w14:textId="77777777" w:rsidR="008D10EB" w:rsidRPr="002B28CC" w:rsidRDefault="00E85578" w:rsidP="00E85578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9130C9D" w14:textId="77777777" w:rsidR="008D10EB" w:rsidRPr="002B28CC" w:rsidRDefault="00E85578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1AD7C08C" w14:textId="77777777" w:rsidR="008D10EB" w:rsidRPr="002B28CC" w:rsidRDefault="008D10EB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288B5" w14:textId="77777777" w:rsidR="008D10EB" w:rsidRPr="002B28CC" w:rsidRDefault="00E85578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16437D65" w14:textId="77777777" w:rsidR="008D10EB" w:rsidRPr="002B28CC" w:rsidRDefault="008D10EB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10EB" w:rsidRPr="002B28CC" w14:paraId="02292EE7" w14:textId="77777777" w:rsidTr="002B28CC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283CDAA8" w14:textId="77777777" w:rsidR="008D10EB" w:rsidRPr="002B28CC" w:rsidRDefault="008D10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14:paraId="419D1ECC" w14:textId="77777777" w:rsidR="008D10EB" w:rsidRPr="002B28CC" w:rsidRDefault="00E85578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43B341B0" w14:textId="77777777" w:rsidR="008D10EB" w:rsidRPr="002B28CC" w:rsidRDefault="008D10EB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4EEBE503" w14:textId="77777777" w:rsidR="008D10EB" w:rsidRPr="002B28CC" w:rsidRDefault="00E85578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4ABD8964" w14:textId="77777777" w:rsidR="008D10EB" w:rsidRPr="002B28CC" w:rsidRDefault="008D10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44CB158" w14:textId="77777777" w:rsidR="008D10EB" w:rsidRPr="002B28CC" w:rsidRDefault="00E85578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6D3C6C03" w14:textId="77777777" w:rsidR="008D10EB" w:rsidRPr="002B28CC" w:rsidRDefault="008D10EB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tcBorders>
              <w:bottom w:val="single" w:sz="4" w:space="0" w:color="auto"/>
              <w:right w:val="single" w:sz="12" w:space="0" w:color="auto"/>
            </w:tcBorders>
          </w:tcPr>
          <w:p w14:paraId="42089046" w14:textId="77777777" w:rsidR="008D10EB" w:rsidRPr="002B28CC" w:rsidRDefault="00E85578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8D10EB" w:rsidRPr="002B28CC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5D939788" w14:textId="77777777" w:rsidR="008D10EB" w:rsidRPr="002B28CC" w:rsidRDefault="008D10EB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20AC5" w:rsidRPr="002B28CC" w14:paraId="6A029D5E" w14:textId="77777777" w:rsidTr="002B28CC">
        <w:trPr>
          <w:cantSplit/>
          <w:trHeight w:val="206"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8F604" w14:textId="77777777" w:rsidR="00F20AC5" w:rsidRPr="002B28CC" w:rsidRDefault="00F20AC5" w:rsidP="001F790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2B28CC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F20AC5" w:rsidRPr="002B28CC" w14:paraId="75C7743F" w14:textId="77777777" w:rsidTr="002B28CC">
        <w:trPr>
          <w:cantSplit/>
          <w:trHeight w:val="769"/>
        </w:trPr>
        <w:tc>
          <w:tcPr>
            <w:tcW w:w="48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15C0C8B" w14:textId="77777777" w:rsidR="00F20AC5" w:rsidRPr="002B28CC" w:rsidRDefault="00E85578" w:rsidP="001F790A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F20AC5" w:rsidRPr="002B28CC">
              <w:rPr>
                <w:rFonts w:ascii="Tahoma" w:hAnsi="Tahoma" w:cs="Tahoma"/>
                <w:sz w:val="22"/>
                <w:szCs w:val="22"/>
              </w:rPr>
              <w:t>.</w:t>
            </w:r>
            <w:r w:rsidR="00587977" w:rsidRPr="002B28CC">
              <w:rPr>
                <w:rFonts w:ascii="Tahoma" w:hAnsi="Tahoma" w:cs="Tahoma"/>
                <w:sz w:val="22"/>
                <w:szCs w:val="22"/>
              </w:rPr>
              <w:t>4.</w:t>
            </w:r>
            <w:r w:rsidR="00F20AC5" w:rsidRPr="002B28CC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4359D85C" w14:textId="77777777" w:rsidR="00F20AC5" w:rsidRPr="002B28CC" w:rsidRDefault="00F20AC5" w:rsidP="001F790A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6" w:name="Text7"/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CE0D2C" w14:textId="77777777" w:rsidR="00F20AC5" w:rsidRPr="002B28CC" w:rsidRDefault="00E85578" w:rsidP="001F790A">
            <w:pPr>
              <w:rPr>
                <w:rFonts w:ascii="Tahoma" w:hAnsi="Tahoma" w:cs="Tahoma"/>
                <w:sz w:val="22"/>
                <w:szCs w:val="22"/>
              </w:rPr>
            </w:pPr>
            <w:r w:rsidRPr="002B28CC">
              <w:rPr>
                <w:rFonts w:ascii="Tahoma" w:hAnsi="Tahoma" w:cs="Tahoma"/>
                <w:sz w:val="22"/>
                <w:szCs w:val="22"/>
              </w:rPr>
              <w:t>6</w:t>
            </w:r>
            <w:r w:rsidR="00587977" w:rsidRPr="002B28CC">
              <w:rPr>
                <w:rFonts w:ascii="Tahoma" w:hAnsi="Tahoma" w:cs="Tahoma"/>
                <w:sz w:val="22"/>
                <w:szCs w:val="22"/>
              </w:rPr>
              <w:t>.5</w:t>
            </w:r>
            <w:r w:rsidR="00F20AC5" w:rsidRPr="002B28CC">
              <w:rPr>
                <w:rFonts w:ascii="Tahoma" w:hAnsi="Tahoma" w:cs="Tahoma"/>
                <w:sz w:val="22"/>
                <w:szCs w:val="22"/>
              </w:rPr>
              <w:t>. Adresas</w:t>
            </w:r>
          </w:p>
          <w:p w14:paraId="43DC4ECA" w14:textId="77777777" w:rsidR="00F20AC5" w:rsidRPr="002B28CC" w:rsidRDefault="00F20AC5" w:rsidP="001F790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7" w:name="Text8"/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762B0" w:rsidRPr="002B28CC" w14:paraId="4B38AB15" w14:textId="77777777" w:rsidTr="002B28CC">
        <w:trPr>
          <w:cantSplit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7F0E" w14:textId="77777777" w:rsidR="00C762B0" w:rsidRPr="002B28CC" w:rsidRDefault="00E8557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2B28CC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C762B0" w:rsidRPr="002B28CC">
              <w:rPr>
                <w:rFonts w:ascii="Tahoma" w:hAnsi="Tahoma" w:cs="Tahoma"/>
                <w:iCs/>
                <w:sz w:val="22"/>
                <w:szCs w:val="22"/>
              </w:rPr>
              <w:t xml:space="preserve">. Paskyrimo (išrinkimo) data </w:t>
            </w:r>
          </w:p>
          <w:p w14:paraId="09EE4B21" w14:textId="77777777" w:rsidR="00C762B0" w:rsidRPr="002B28CC" w:rsidRDefault="00C762B0" w:rsidP="002B28CC">
            <w:pPr>
              <w:spacing w:before="60"/>
              <w:ind w:left="28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60728">
              <w:rPr>
                <w:rFonts w:ascii="Tahoma" w:hAnsi="Tahoma" w:cs="Tahoma"/>
                <w:sz w:val="22"/>
                <w:szCs w:val="22"/>
              </w:rPr>
              <w:t>-</w: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6072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bookmarkStart w:id="8" w:name="Text2"/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87977" w:rsidRPr="002B28CC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14:paraId="15C4DB07" w14:textId="77777777" w:rsidR="00C762B0" w:rsidRPr="002B28CC" w:rsidRDefault="006F65DC" w:rsidP="002B28CC">
            <w:pPr>
              <w:ind w:left="2880"/>
              <w:rPr>
                <w:rFonts w:ascii="Tahoma" w:hAnsi="Tahoma" w:cs="Tahoma"/>
                <w:iCs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 </w:t>
            </w:r>
            <w:r w:rsidR="00C762B0" w:rsidRPr="002B28CC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  <w:p w14:paraId="3C134B33" w14:textId="77777777" w:rsidR="00C762B0" w:rsidRPr="002B28CC" w:rsidRDefault="00C762B0">
            <w:pPr>
              <w:ind w:left="180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58083060" w14:textId="77777777" w:rsidR="00C762B0" w:rsidRDefault="00C762B0">
      <w:pPr>
        <w:pStyle w:val="Dokumentoinaostekstas"/>
        <w:rPr>
          <w:szCs w:val="24"/>
        </w:rPr>
      </w:pPr>
    </w:p>
    <w:sectPr w:rsidR="00C762B0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7614" w14:textId="77777777" w:rsidR="006932E9" w:rsidRDefault="006932E9">
      <w:r>
        <w:separator/>
      </w:r>
    </w:p>
  </w:endnote>
  <w:endnote w:type="continuationSeparator" w:id="0">
    <w:p w14:paraId="1FEE9DCD" w14:textId="77777777" w:rsidR="006932E9" w:rsidRDefault="0069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A7468" w14:textId="77777777" w:rsidR="006932E9" w:rsidRDefault="006932E9">
      <w:r>
        <w:separator/>
      </w:r>
    </w:p>
  </w:footnote>
  <w:footnote w:type="continuationSeparator" w:id="0">
    <w:p w14:paraId="184BA09C" w14:textId="77777777" w:rsidR="006932E9" w:rsidRDefault="006932E9">
      <w:r>
        <w:continuationSeparator/>
      </w:r>
    </w:p>
  </w:footnote>
  <w:footnote w:id="1">
    <w:p w14:paraId="659AA60A" w14:textId="77777777" w:rsidR="002B28CC" w:rsidRPr="002B28CC" w:rsidRDefault="002B28CC" w:rsidP="002B28CC">
      <w:pPr>
        <w:pStyle w:val="Puslapioinaostekstas"/>
        <w:jc w:val="both"/>
        <w:rPr>
          <w:rFonts w:ascii="Tahoma" w:hAnsi="Tahoma" w:cs="Tahoma"/>
        </w:rPr>
      </w:pPr>
      <w:r w:rsidRPr="002B28CC">
        <w:rPr>
          <w:rStyle w:val="Puslapioinaosnuoroda"/>
          <w:rFonts w:ascii="Tahoma" w:hAnsi="Tahoma" w:cs="Tahoma"/>
        </w:rPr>
        <w:footnoteRef/>
      </w:r>
      <w:r w:rsidRPr="002B28CC">
        <w:rPr>
          <w:rFonts w:ascii="Tahoma" w:hAnsi="Tahoma" w:cs="Tahoma"/>
        </w:rPr>
        <w:t xml:space="preserve"> Pildoma akcinėms bendrovėms, uždarosioms akcinėms bendrovėms,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FA72" w14:textId="77777777" w:rsidR="00C762B0" w:rsidRDefault="00C762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000BAF5" w14:textId="77777777" w:rsidR="00C762B0" w:rsidRDefault="00C762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0A7D8719" w14:textId="77777777" w:rsidR="00C762B0" w:rsidRPr="00C12992" w:rsidRDefault="00C12992" w:rsidP="00C12992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9E"/>
    <w:rsid w:val="0008589E"/>
    <w:rsid w:val="000E3AC7"/>
    <w:rsid w:val="00134698"/>
    <w:rsid w:val="0015034B"/>
    <w:rsid w:val="00176BBC"/>
    <w:rsid w:val="001A066B"/>
    <w:rsid w:val="001B3657"/>
    <w:rsid w:val="001F790A"/>
    <w:rsid w:val="00263318"/>
    <w:rsid w:val="00281F75"/>
    <w:rsid w:val="002B28CC"/>
    <w:rsid w:val="002E45F3"/>
    <w:rsid w:val="003800F6"/>
    <w:rsid w:val="00390D29"/>
    <w:rsid w:val="003B4CE5"/>
    <w:rsid w:val="003E4E1F"/>
    <w:rsid w:val="003E7EA9"/>
    <w:rsid w:val="00441802"/>
    <w:rsid w:val="004E6C85"/>
    <w:rsid w:val="0051501F"/>
    <w:rsid w:val="00587977"/>
    <w:rsid w:val="005C032A"/>
    <w:rsid w:val="00611930"/>
    <w:rsid w:val="006932E9"/>
    <w:rsid w:val="006F65DC"/>
    <w:rsid w:val="0074296E"/>
    <w:rsid w:val="00760728"/>
    <w:rsid w:val="00837260"/>
    <w:rsid w:val="008D10EB"/>
    <w:rsid w:val="008F51D2"/>
    <w:rsid w:val="009439BD"/>
    <w:rsid w:val="009558BC"/>
    <w:rsid w:val="00967263"/>
    <w:rsid w:val="00A015CA"/>
    <w:rsid w:val="00A10247"/>
    <w:rsid w:val="00AD4319"/>
    <w:rsid w:val="00B24DEE"/>
    <w:rsid w:val="00B40F0A"/>
    <w:rsid w:val="00BA093E"/>
    <w:rsid w:val="00BF5C5B"/>
    <w:rsid w:val="00C12992"/>
    <w:rsid w:val="00C4310D"/>
    <w:rsid w:val="00C762B0"/>
    <w:rsid w:val="00C85D08"/>
    <w:rsid w:val="00D1032F"/>
    <w:rsid w:val="00D3492F"/>
    <w:rsid w:val="00D34956"/>
    <w:rsid w:val="00D45C31"/>
    <w:rsid w:val="00DA329D"/>
    <w:rsid w:val="00E85578"/>
    <w:rsid w:val="00EC6A6A"/>
    <w:rsid w:val="00EE400B"/>
    <w:rsid w:val="00EF1169"/>
    <w:rsid w:val="00F1240E"/>
    <w:rsid w:val="00F20AC5"/>
    <w:rsid w:val="00F22912"/>
    <w:rsid w:val="00F2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76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F26353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F20AC5"/>
    <w:rPr>
      <w:lang w:eastAsia="en-US"/>
    </w:rPr>
  </w:style>
  <w:style w:type="character" w:customStyle="1" w:styleId="AntratsDiagrama">
    <w:name w:val="Antraštės Diagrama"/>
    <w:link w:val="Antrats"/>
    <w:uiPriority w:val="99"/>
    <w:rsid w:val="00C12992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4D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4DE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F26353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F20AC5"/>
    <w:rPr>
      <w:lang w:eastAsia="en-US"/>
    </w:rPr>
  </w:style>
  <w:style w:type="character" w:customStyle="1" w:styleId="AntratsDiagrama">
    <w:name w:val="Antraštės Diagrama"/>
    <w:link w:val="Antrats"/>
    <w:uiPriority w:val="99"/>
    <w:rsid w:val="00C12992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4D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4D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E909-DA76-4F5F-8886-C98BDE44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1.dot</Template>
  <TotalTime>0</TotalTime>
  <Pages>1</Pages>
  <Words>105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4</cp:revision>
  <cp:lastPrinted>2014-02-27T08:19:00Z</cp:lastPrinted>
  <dcterms:created xsi:type="dcterms:W3CDTF">2020-04-24T05:40:00Z</dcterms:created>
  <dcterms:modified xsi:type="dcterms:W3CDTF">2020-04-28T11:51:00Z</dcterms:modified>
</cp:coreProperties>
</file>